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</w:t>
      </w:r>
      <w:r w:rsidR="00803496">
        <w:rPr>
          <w:b/>
          <w:bCs/>
        </w:rPr>
        <w:t>V</w:t>
      </w:r>
      <w:r w:rsidR="00D90946">
        <w:rPr>
          <w:b/>
          <w:bCs/>
        </w:rPr>
        <w:t>/</w:t>
      </w:r>
      <w:r w:rsidR="005C66D2">
        <w:rPr>
          <w:b/>
          <w:bCs/>
        </w:rPr>
        <w:t>351</w:t>
      </w:r>
      <w:r w:rsidR="00D90946">
        <w:rPr>
          <w:b/>
          <w:bCs/>
        </w:rPr>
        <w:t>/202</w:t>
      </w:r>
      <w:r w:rsidR="00EE2640">
        <w:rPr>
          <w:b/>
          <w:bCs/>
        </w:rPr>
        <w:t>3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790A11">
        <w:rPr>
          <w:b/>
          <w:bCs/>
        </w:rPr>
        <w:t>11 lipca</w:t>
      </w:r>
      <w:r w:rsidR="00D90946">
        <w:rPr>
          <w:b/>
          <w:bCs/>
        </w:rPr>
        <w:t xml:space="preserve"> 202</w:t>
      </w:r>
      <w:r w:rsidR="00EE2640">
        <w:rPr>
          <w:b/>
          <w:bCs/>
        </w:rPr>
        <w:t>3</w:t>
      </w:r>
      <w:r w:rsidR="00D90946">
        <w:rPr>
          <w:b/>
          <w:bCs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zbycie </w:t>
      </w:r>
      <w:r w:rsidR="00D732B9">
        <w:rPr>
          <w:b/>
          <w:bCs/>
        </w:rPr>
        <w:t xml:space="preserve">w trybie bezprzetargowym </w:t>
      </w:r>
      <w:r>
        <w:rPr>
          <w:b/>
          <w:bCs/>
        </w:rPr>
        <w:t>nieruchomości</w:t>
      </w:r>
      <w:r w:rsidR="009460D7">
        <w:rPr>
          <w:b/>
          <w:bCs/>
        </w:rPr>
        <w:t xml:space="preserve">, stanowiącej własność Gminy Stubno, położonej w miejscowości </w:t>
      </w:r>
      <w:r w:rsidR="00803496">
        <w:rPr>
          <w:b/>
          <w:bCs/>
        </w:rPr>
        <w:t>Hruszowice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EE2640">
        <w:t>3</w:t>
      </w:r>
      <w:r>
        <w:t xml:space="preserve"> r., poz. </w:t>
      </w:r>
      <w:r w:rsidR="00EE2640">
        <w:t>40</w:t>
      </w:r>
      <w:r w:rsidR="0071616F">
        <w:t xml:space="preserve"> z późn. zm.</w:t>
      </w:r>
      <w:r>
        <w:t>)</w:t>
      </w:r>
      <w:r w:rsidR="009460D7">
        <w:t xml:space="preserve">, art. </w:t>
      </w:r>
      <w:r>
        <w:t xml:space="preserve">13 ust. 1 </w:t>
      </w:r>
      <w:r w:rsidR="009460D7">
        <w:t xml:space="preserve">oraz art. 37 ust. </w:t>
      </w:r>
      <w:r w:rsidR="001B4DDB">
        <w:t>2 pkt 6</w:t>
      </w:r>
      <w:r w:rsidR="009460D7">
        <w:t xml:space="preserve">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Dz. U. z 20</w:t>
      </w:r>
      <w:r w:rsidR="0051124C">
        <w:t>2</w:t>
      </w:r>
      <w:r w:rsidR="001B4DDB">
        <w:t>3</w:t>
      </w:r>
      <w:r>
        <w:t xml:space="preserve"> r., poz. </w:t>
      </w:r>
      <w:r w:rsidR="001B4DDB">
        <w:t>344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A76931">
      <w:pPr>
        <w:pStyle w:val="Akapitzlist"/>
        <w:widowControl/>
        <w:numPr>
          <w:ilvl w:val="0"/>
          <w:numId w:val="1"/>
        </w:numPr>
        <w:jc w:val="both"/>
      </w:pPr>
      <w:r>
        <w:t xml:space="preserve">Wyraża się zgodę na </w:t>
      </w:r>
      <w:r w:rsidR="0004265B">
        <w:t xml:space="preserve">sprzedaż </w:t>
      </w:r>
      <w:r w:rsidR="009460D7">
        <w:t xml:space="preserve">w trybie </w:t>
      </w:r>
      <w:r w:rsidR="005B59F0">
        <w:t>bez</w:t>
      </w:r>
      <w:r w:rsidR="009460D7">
        <w:t xml:space="preserve">przetargowym </w:t>
      </w:r>
      <w:r w:rsidR="005B59F0">
        <w:t>nieruchomości, oznaczon</w:t>
      </w:r>
      <w:r w:rsidR="00803496">
        <w:t>ej</w:t>
      </w:r>
      <w:r>
        <w:t xml:space="preserve"> </w:t>
      </w:r>
      <w:r w:rsidR="005B59F0">
        <w:t>w </w:t>
      </w:r>
      <w:r w:rsidR="009460D7">
        <w:t xml:space="preserve">ewidencji gruntów i budynków </w:t>
      </w:r>
      <w:r w:rsidR="00803496">
        <w:t>jako działka</w:t>
      </w:r>
      <w:r w:rsidR="005B59F0">
        <w:t xml:space="preserve"> </w:t>
      </w:r>
      <w:r>
        <w:t xml:space="preserve">nr </w:t>
      </w:r>
      <w:r w:rsidR="00803496">
        <w:t>155/2</w:t>
      </w:r>
      <w:r w:rsidR="005B59F0">
        <w:t xml:space="preserve"> o pow. 0,</w:t>
      </w:r>
      <w:r w:rsidR="00803496">
        <w:t>41 ha</w:t>
      </w:r>
      <w:r>
        <w:t xml:space="preserve">, </w:t>
      </w:r>
      <w:r w:rsidR="005B59F0">
        <w:t>położon</w:t>
      </w:r>
      <w:r w:rsidR="00803496">
        <w:t>ej w </w:t>
      </w:r>
      <w:r w:rsidR="005B59F0">
        <w:t xml:space="preserve">miejscowości </w:t>
      </w:r>
      <w:r w:rsidR="00803496">
        <w:t>Hruszowice</w:t>
      </w:r>
      <w:r w:rsidR="005B59F0">
        <w:t>, dla któr</w:t>
      </w:r>
      <w:r w:rsidR="00803496">
        <w:t>ej</w:t>
      </w:r>
      <w:r>
        <w:t xml:space="preserve"> Sąd Rejonowy w </w:t>
      </w:r>
      <w:r w:rsidR="0025329C">
        <w:t>Przemyślu</w:t>
      </w:r>
      <w:r w:rsidR="006E1392">
        <w:t xml:space="preserve"> </w:t>
      </w:r>
      <w:r>
        <w:t xml:space="preserve">prowadzi księgę wieczystą </w:t>
      </w:r>
      <w:r w:rsidR="009460D7">
        <w:t>nr</w:t>
      </w:r>
      <w:r>
        <w:t xml:space="preserve"> </w:t>
      </w:r>
      <w:r w:rsidR="0025329C">
        <w:t>PR1P/</w:t>
      </w:r>
      <w:r w:rsidR="00803496">
        <w:t>00030500</w:t>
      </w:r>
      <w:r w:rsidR="0025329C">
        <w:t>/</w:t>
      </w:r>
      <w:r w:rsidR="00803496">
        <w:t>4</w:t>
      </w:r>
      <w:r>
        <w:t>, stanowiąc</w:t>
      </w:r>
      <w:r w:rsidR="00803496">
        <w:t>ej</w:t>
      </w:r>
      <w:r>
        <w:t xml:space="preserve"> własność Gminy </w:t>
      </w:r>
      <w:r w:rsidR="0025329C">
        <w:t>Stubno</w:t>
      </w:r>
      <w:r w:rsidR="00A76931">
        <w:t>.</w:t>
      </w:r>
    </w:p>
    <w:p w:rsidR="00A76931" w:rsidRDefault="00A76931" w:rsidP="00A76931">
      <w:pPr>
        <w:pStyle w:val="Akapitzlist"/>
        <w:widowControl/>
        <w:numPr>
          <w:ilvl w:val="0"/>
          <w:numId w:val="1"/>
        </w:numPr>
        <w:jc w:val="both"/>
      </w:pPr>
      <w:r>
        <w:t>Nieruchomość wskazana w ust. 1, zostanie zbyta na rzecz właściciela nieruchomości przyległej, oznaczonej jako działka nr 154, położona w miejscowości Hruszowice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9460D7" w:rsidRDefault="00765EFB" w:rsidP="00D03D8B">
      <w:pPr>
        <w:widowControl/>
        <w:spacing w:after="720"/>
        <w:jc w:val="both"/>
      </w:pPr>
      <w:r>
        <w:t>Uchwała wchodzi w życie z dniem podjęcia.</w:t>
      </w:r>
    </w:p>
    <w:p w:rsidR="00D03D8B" w:rsidRDefault="00D03D8B" w:rsidP="00D03D8B">
      <w:pPr>
        <w:widowControl/>
        <w:ind w:left="5664"/>
        <w:jc w:val="center"/>
      </w:pPr>
      <w:bookmarkStart w:id="0" w:name="_GoBack"/>
      <w:r>
        <w:t>Przewodniczący Rady Gminy</w:t>
      </w:r>
    </w:p>
    <w:p w:rsidR="00D03D8B" w:rsidRDefault="00D03D8B" w:rsidP="00D03D8B">
      <w:pPr>
        <w:widowControl/>
        <w:ind w:left="5664"/>
        <w:jc w:val="center"/>
      </w:pPr>
      <w:r>
        <w:t>/-/ Tomasz Serafin</w:t>
      </w:r>
      <w:bookmarkEnd w:id="0"/>
    </w:p>
    <w:sectPr w:rsidR="00D03D8B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71" w:rsidRDefault="003C6271" w:rsidP="0025329C">
      <w:r>
        <w:separator/>
      </w:r>
    </w:p>
  </w:endnote>
  <w:endnote w:type="continuationSeparator" w:id="0">
    <w:p w:rsidR="003C6271" w:rsidRDefault="003C6271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71" w:rsidRDefault="003C6271" w:rsidP="0025329C">
      <w:r>
        <w:separator/>
      </w:r>
    </w:p>
  </w:footnote>
  <w:footnote w:type="continuationSeparator" w:id="0">
    <w:p w:rsidR="003C6271" w:rsidRDefault="003C6271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D7E62"/>
    <w:multiLevelType w:val="hybridMultilevel"/>
    <w:tmpl w:val="7DE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080923"/>
    <w:rsid w:val="0008622C"/>
    <w:rsid w:val="00137D58"/>
    <w:rsid w:val="001561BF"/>
    <w:rsid w:val="001928C9"/>
    <w:rsid w:val="001A0F8E"/>
    <w:rsid w:val="001B4DDB"/>
    <w:rsid w:val="001D508E"/>
    <w:rsid w:val="0025329C"/>
    <w:rsid w:val="003058C3"/>
    <w:rsid w:val="00340C9A"/>
    <w:rsid w:val="00367156"/>
    <w:rsid w:val="003714C3"/>
    <w:rsid w:val="0037275B"/>
    <w:rsid w:val="003A7654"/>
    <w:rsid w:val="003B49E3"/>
    <w:rsid w:val="003C6271"/>
    <w:rsid w:val="003D3023"/>
    <w:rsid w:val="00413587"/>
    <w:rsid w:val="00484365"/>
    <w:rsid w:val="0051124C"/>
    <w:rsid w:val="00597542"/>
    <w:rsid w:val="005A4A6A"/>
    <w:rsid w:val="005B59F0"/>
    <w:rsid w:val="005B6953"/>
    <w:rsid w:val="005C66D2"/>
    <w:rsid w:val="005D24B4"/>
    <w:rsid w:val="00603FCB"/>
    <w:rsid w:val="00634BB3"/>
    <w:rsid w:val="006E1392"/>
    <w:rsid w:val="0071616F"/>
    <w:rsid w:val="00746110"/>
    <w:rsid w:val="00765EFB"/>
    <w:rsid w:val="00790A11"/>
    <w:rsid w:val="007E3C0C"/>
    <w:rsid w:val="00803496"/>
    <w:rsid w:val="008347D8"/>
    <w:rsid w:val="008923E0"/>
    <w:rsid w:val="008D77FB"/>
    <w:rsid w:val="0090381B"/>
    <w:rsid w:val="009460D7"/>
    <w:rsid w:val="009664E5"/>
    <w:rsid w:val="00975498"/>
    <w:rsid w:val="009B33EC"/>
    <w:rsid w:val="009B4548"/>
    <w:rsid w:val="009B65E4"/>
    <w:rsid w:val="00A76931"/>
    <w:rsid w:val="00A97AC3"/>
    <w:rsid w:val="00AB3723"/>
    <w:rsid w:val="00AB39BE"/>
    <w:rsid w:val="00C34BD4"/>
    <w:rsid w:val="00C40927"/>
    <w:rsid w:val="00C86ED4"/>
    <w:rsid w:val="00C92977"/>
    <w:rsid w:val="00D03D8B"/>
    <w:rsid w:val="00D732B9"/>
    <w:rsid w:val="00D90946"/>
    <w:rsid w:val="00DF7D68"/>
    <w:rsid w:val="00ED0457"/>
    <w:rsid w:val="00ED748D"/>
    <w:rsid w:val="00EE2640"/>
    <w:rsid w:val="00EE3D72"/>
    <w:rsid w:val="00F01A11"/>
    <w:rsid w:val="00F1523B"/>
    <w:rsid w:val="00F2482C"/>
    <w:rsid w:val="00F53D45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92B8-CF00-4031-AF08-2868B07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7-06T07:42:00Z</cp:lastPrinted>
  <dcterms:created xsi:type="dcterms:W3CDTF">2023-08-22T09:12:00Z</dcterms:created>
  <dcterms:modified xsi:type="dcterms:W3CDTF">2023-08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